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CA3588" w:rsidRDefault="000E3F4C" w:rsidP="00CA3588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D97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CA3588" w:rsidRPr="00CA3588">
        <w:rPr>
          <w:rFonts w:ascii="Times New Roman" w:hAnsi="Times New Roman" w:cs="Times New Roman"/>
          <w:b/>
          <w:sz w:val="28"/>
          <w:szCs w:val="28"/>
        </w:rPr>
        <w:t>при  осуществлении на территории городского округа Вичуга  муниципального контроля в сфере благоустройства</w:t>
      </w:r>
      <w:r w:rsidR="00D978F8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Pr="00292559" w:rsidRDefault="00DA6181" w:rsidP="0029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D97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="00D978F8" w:rsidRPr="00CA3588">
        <w:rPr>
          <w:rFonts w:ascii="Times New Roman" w:hAnsi="Times New Roman" w:cs="Times New Roman"/>
          <w:b/>
          <w:sz w:val="28"/>
          <w:szCs w:val="28"/>
        </w:rPr>
        <w:t>при  осуществлении на территории городского округа Вичуга  муниципального контроля в сфере благоустройства</w:t>
      </w:r>
      <w:r w:rsidR="00D978F8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D978F8" w:rsidRDefault="00D978F8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D1F79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D1F79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FA7708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FA7708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FA7708">
        <w:rPr>
          <w:rFonts w:ascii="Times New Roman" w:hAnsi="Times New Roman" w:cs="Times New Roman"/>
          <w:sz w:val="28"/>
          <w:szCs w:val="28"/>
        </w:rPr>
        <w:t>1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1F79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868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5A96"/>
    <w:rsid w:val="00C96EA3"/>
    <w:rsid w:val="00C971AB"/>
    <w:rsid w:val="00C978CC"/>
    <w:rsid w:val="00CA1438"/>
    <w:rsid w:val="00CA156C"/>
    <w:rsid w:val="00CA255A"/>
    <w:rsid w:val="00CA2E32"/>
    <w:rsid w:val="00CA3588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28C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8F8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708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81DF-6227-4B43-B6C4-754BCF14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0-21T07:50:00Z</cp:lastPrinted>
  <dcterms:created xsi:type="dcterms:W3CDTF">2022-02-24T13:32:00Z</dcterms:created>
  <dcterms:modified xsi:type="dcterms:W3CDTF">2022-09-28T05:21:00Z</dcterms:modified>
</cp:coreProperties>
</file>